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1E7B1" w14:textId="77777777" w:rsidR="002043DB" w:rsidRPr="002043DB" w:rsidRDefault="00F7702E" w:rsidP="002043DB">
      <w:pPr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様式第９</w:t>
      </w:r>
      <w:r w:rsidR="002043DB">
        <w:rPr>
          <w:rFonts w:ascii="ＭＳ 明朝" w:eastAsia="ＭＳ 明朝" w:hAnsi="ＭＳ 明朝" w:hint="eastAsia"/>
          <w:spacing w:val="20"/>
          <w:sz w:val="22"/>
        </w:rPr>
        <w:t>号</w:t>
      </w:r>
    </w:p>
    <w:p w14:paraId="6BE23988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 w:rsidRPr="002B4F22">
        <w:rPr>
          <w:rFonts w:ascii="ＭＳ 明朝" w:eastAsia="ＭＳ 明朝" w:hAnsi="ＭＳ 明朝" w:hint="eastAsia"/>
          <w:spacing w:val="20"/>
          <w:sz w:val="32"/>
          <w:szCs w:val="32"/>
        </w:rPr>
        <w:t>水道</w:t>
      </w:r>
      <w:r w:rsidR="00445A5B">
        <w:rPr>
          <w:rFonts w:ascii="ＭＳ 明朝" w:eastAsia="ＭＳ 明朝" w:hAnsi="ＭＳ 明朝" w:hint="eastAsia"/>
          <w:spacing w:val="20"/>
          <w:sz w:val="32"/>
          <w:szCs w:val="32"/>
        </w:rPr>
        <w:t>技術管理者</w:t>
      </w:r>
      <w:r w:rsidR="00272E58">
        <w:rPr>
          <w:rFonts w:ascii="ＭＳ 明朝" w:eastAsia="ＭＳ 明朝" w:hAnsi="ＭＳ 明朝" w:hint="eastAsia"/>
          <w:spacing w:val="20"/>
          <w:sz w:val="32"/>
          <w:szCs w:val="32"/>
        </w:rPr>
        <w:t>変更</w:t>
      </w:r>
      <w:r w:rsidR="00836480">
        <w:rPr>
          <w:rFonts w:ascii="ＭＳ 明朝" w:eastAsia="ＭＳ 明朝" w:hAnsi="ＭＳ 明朝" w:hint="eastAsia"/>
          <w:spacing w:val="20"/>
          <w:sz w:val="32"/>
          <w:szCs w:val="32"/>
        </w:rPr>
        <w:t>届</w:t>
      </w:r>
      <w:r w:rsidR="001B4B55">
        <w:rPr>
          <w:rFonts w:ascii="ＭＳ 明朝" w:eastAsia="ＭＳ 明朝" w:hAnsi="ＭＳ 明朝" w:hint="eastAsia"/>
          <w:spacing w:val="20"/>
          <w:sz w:val="32"/>
          <w:szCs w:val="32"/>
        </w:rPr>
        <w:t>出書</w:t>
      </w:r>
    </w:p>
    <w:p w14:paraId="60C5F424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14:paraId="2533EBE9" w14:textId="4E85144D" w:rsidR="002B4F22" w:rsidRPr="00BA7E3A" w:rsidRDefault="002B4F22" w:rsidP="002B4F22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　　　　　　　　　　　　　　　　　　　　　　　　　</w:t>
      </w:r>
      <w:r w:rsidRPr="00BA7E3A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年</w:t>
      </w:r>
      <w:r w:rsidR="00BA7E3A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BA7E3A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月</w:t>
      </w:r>
      <w:r w:rsidR="00BA7E3A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BA7E3A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日</w:t>
      </w:r>
    </w:p>
    <w:p w14:paraId="53EE1386" w14:textId="77777777" w:rsidR="002B4F22" w:rsidRDefault="002B4F22" w:rsidP="002B4F22">
      <w:pPr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>(あて先)</w:t>
      </w:r>
      <w:r w:rsidRPr="002B4F22">
        <w:rPr>
          <w:rFonts w:ascii="ＭＳ 明朝" w:eastAsia="ＭＳ 明朝" w:hAnsi="ＭＳ 明朝" w:hint="eastAsia"/>
          <w:spacing w:val="20"/>
          <w:sz w:val="24"/>
          <w:szCs w:val="24"/>
        </w:rPr>
        <w:t>春日井市長</w:t>
      </w:r>
    </w:p>
    <w:p w14:paraId="30EEDA86" w14:textId="77777777" w:rsidR="00C654F5" w:rsidRDefault="00C654F5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45732077" w14:textId="7040A5F1" w:rsidR="00976289" w:rsidRDefault="00976289" w:rsidP="00976289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　　　　　住　所</w:t>
      </w:r>
    </w:p>
    <w:p w14:paraId="6CB14D7E" w14:textId="77777777" w:rsidR="00976289" w:rsidRPr="00291B07" w:rsidRDefault="00976289" w:rsidP="00976289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 w:rsidRPr="00291B07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　　届出者　</w:t>
      </w:r>
    </w:p>
    <w:p w14:paraId="68F6D9ED" w14:textId="77777777" w:rsidR="00976289" w:rsidRPr="00291B07" w:rsidRDefault="00976289" w:rsidP="000308CF">
      <w:pPr>
        <w:spacing w:line="460" w:lineRule="exact"/>
        <w:ind w:firstLineChars="1900" w:firstLine="4963"/>
        <w:rPr>
          <w:rFonts w:ascii="ＭＳ 明朝" w:eastAsia="ＭＳ 明朝" w:hAnsi="ＭＳ 明朝"/>
          <w:spacing w:val="20"/>
          <w:sz w:val="24"/>
          <w:szCs w:val="24"/>
        </w:rPr>
      </w:pPr>
      <w:bookmarkStart w:id="0" w:name="_Hlk66717441"/>
      <w:r w:rsidRPr="00291B07">
        <w:rPr>
          <w:rFonts w:ascii="ＭＳ 明朝" w:eastAsia="ＭＳ 明朝" w:hAnsi="ＭＳ 明朝" w:hint="eastAsia"/>
          <w:spacing w:val="20"/>
          <w:sz w:val="24"/>
          <w:szCs w:val="24"/>
        </w:rPr>
        <w:t xml:space="preserve">氏　名　　　</w:t>
      </w:r>
    </w:p>
    <w:bookmarkEnd w:id="0"/>
    <w:p w14:paraId="61133C60" w14:textId="7B2B133F" w:rsidR="00976289" w:rsidRPr="00291B07" w:rsidRDefault="00976289" w:rsidP="00976289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 w:rsidRPr="00291B07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　　　　</w:t>
      </w:r>
      <w:r w:rsidRPr="00291B07">
        <w:rPr>
          <w:rFonts w:ascii="Century" w:eastAsia="ＭＳ 明朝" w:hAnsi="Century" w:cs="Times New Roman" w:hint="eastAsia"/>
          <w:sz w:val="24"/>
          <w:szCs w:val="24"/>
        </w:rPr>
        <w:t>（名称及び代表者氏名）</w:t>
      </w:r>
    </w:p>
    <w:p w14:paraId="32115E75" w14:textId="77777777" w:rsidR="00C654F5" w:rsidRDefault="00C654F5" w:rsidP="002B4F22">
      <w:pPr>
        <w:rPr>
          <w:rFonts w:ascii="ＭＳ 明朝" w:eastAsia="ＭＳ 明朝" w:hAnsi="ＭＳ 明朝"/>
          <w:spacing w:val="20"/>
          <w:sz w:val="24"/>
          <w:szCs w:val="24"/>
        </w:rPr>
      </w:pPr>
    </w:p>
    <w:p w14:paraId="5F6179F5" w14:textId="3BCE39B0" w:rsidR="002B4F22" w:rsidRPr="00291B07" w:rsidRDefault="00905E76" w:rsidP="00746ED5">
      <w:pPr>
        <w:spacing w:line="420" w:lineRule="exact"/>
        <w:ind w:firstLineChars="400" w:firstLine="1045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>年　　月　　日付</w:t>
      </w:r>
      <w:r w:rsidR="00746E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第　　号で</w:t>
      </w:r>
      <w:r w:rsidR="00836480">
        <w:rPr>
          <w:rFonts w:ascii="ＭＳ 明朝" w:eastAsia="ＭＳ 明朝" w:hAnsi="ＭＳ 明朝" w:hint="eastAsia"/>
          <w:spacing w:val="20"/>
          <w:sz w:val="24"/>
          <w:szCs w:val="24"/>
        </w:rPr>
        <w:t>確認を受けた専用水道につ</w:t>
      </w:r>
      <w:r w:rsidR="00836480" w:rsidRPr="00291B07">
        <w:rPr>
          <w:rFonts w:ascii="ＭＳ 明朝" w:eastAsia="ＭＳ 明朝" w:hAnsi="ＭＳ 明朝" w:hint="eastAsia"/>
          <w:spacing w:val="20"/>
          <w:sz w:val="24"/>
          <w:szCs w:val="24"/>
        </w:rPr>
        <w:t>いて、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水道法第3</w:t>
      </w:r>
      <w:r w:rsidR="00746ED5" w:rsidRPr="00291B07">
        <w:rPr>
          <w:rFonts w:ascii="ＭＳ 明朝" w:eastAsia="ＭＳ 明朝" w:hAnsi="ＭＳ 明朝"/>
          <w:spacing w:val="20"/>
          <w:sz w:val="24"/>
          <w:szCs w:val="24"/>
        </w:rPr>
        <w:t>4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条</w:t>
      </w:r>
      <w:r w:rsidR="002E5768" w:rsidRPr="00291B07">
        <w:rPr>
          <w:rFonts w:ascii="ＭＳ 明朝" w:eastAsia="ＭＳ 明朝" w:hAnsi="ＭＳ 明朝" w:hint="eastAsia"/>
          <w:spacing w:val="20"/>
          <w:sz w:val="24"/>
          <w:szCs w:val="24"/>
        </w:rPr>
        <w:t>第１項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の規定により準用された同法</w:t>
      </w:r>
      <w:r w:rsidR="00836480" w:rsidRPr="00291B07">
        <w:rPr>
          <w:rFonts w:ascii="ＭＳ 明朝" w:eastAsia="ＭＳ 明朝" w:hAnsi="ＭＳ 明朝" w:hint="eastAsia"/>
          <w:spacing w:val="20"/>
          <w:sz w:val="24"/>
          <w:szCs w:val="24"/>
        </w:rPr>
        <w:t>第</w:t>
      </w:r>
      <w:r w:rsidR="004D2E4E" w:rsidRPr="00291B07">
        <w:rPr>
          <w:rFonts w:ascii="ＭＳ 明朝" w:eastAsia="ＭＳ 明朝" w:hAnsi="ＭＳ 明朝" w:hint="eastAsia"/>
          <w:spacing w:val="20"/>
          <w:sz w:val="24"/>
          <w:szCs w:val="24"/>
        </w:rPr>
        <w:t>19</w:t>
      </w:r>
      <w:r w:rsidR="00836480" w:rsidRPr="00291B07">
        <w:rPr>
          <w:rFonts w:ascii="ＭＳ 明朝" w:eastAsia="ＭＳ 明朝" w:hAnsi="ＭＳ 明朝" w:hint="eastAsia"/>
          <w:spacing w:val="20"/>
          <w:sz w:val="24"/>
          <w:szCs w:val="24"/>
        </w:rPr>
        <w:t>条</w:t>
      </w:r>
      <w:r w:rsidR="002E5768" w:rsidRPr="00291B07">
        <w:rPr>
          <w:rFonts w:ascii="ＭＳ 明朝" w:eastAsia="ＭＳ 明朝" w:hAnsi="ＭＳ 明朝" w:hint="eastAsia"/>
          <w:spacing w:val="20"/>
          <w:sz w:val="24"/>
          <w:szCs w:val="24"/>
        </w:rPr>
        <w:t>第１項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に</w:t>
      </w:r>
      <w:r w:rsidR="00836480" w:rsidRPr="00291B07">
        <w:rPr>
          <w:rFonts w:ascii="ＭＳ 明朝" w:eastAsia="ＭＳ 明朝" w:hAnsi="ＭＳ 明朝" w:hint="eastAsia"/>
          <w:spacing w:val="20"/>
          <w:sz w:val="24"/>
          <w:szCs w:val="24"/>
        </w:rPr>
        <w:t>規定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された</w:t>
      </w:r>
      <w:r w:rsidR="004D2E4E" w:rsidRPr="00291B07">
        <w:rPr>
          <w:rFonts w:ascii="ＭＳ 明朝" w:eastAsia="ＭＳ 明朝" w:hAnsi="ＭＳ 明朝" w:hint="eastAsia"/>
          <w:spacing w:val="20"/>
          <w:sz w:val="24"/>
          <w:szCs w:val="24"/>
        </w:rPr>
        <w:t>水道技術管理者を</w:t>
      </w:r>
      <w:r w:rsidR="00746ED5" w:rsidRPr="00291B07">
        <w:rPr>
          <w:rFonts w:ascii="ＭＳ 明朝" w:eastAsia="ＭＳ 明朝" w:hAnsi="ＭＳ 明朝" w:hint="eastAsia"/>
          <w:spacing w:val="20"/>
          <w:sz w:val="24"/>
          <w:szCs w:val="24"/>
        </w:rPr>
        <w:t>次のとおり</w:t>
      </w:r>
      <w:r w:rsidR="00500701" w:rsidRPr="00291B07">
        <w:rPr>
          <w:rFonts w:ascii="ＭＳ 明朝" w:eastAsia="ＭＳ 明朝" w:hAnsi="ＭＳ 明朝" w:hint="eastAsia"/>
          <w:spacing w:val="20"/>
          <w:sz w:val="24"/>
          <w:szCs w:val="24"/>
        </w:rPr>
        <w:t>変更</w:t>
      </w:r>
      <w:r w:rsidR="004D2E4E" w:rsidRPr="00291B07">
        <w:rPr>
          <w:rFonts w:ascii="ＭＳ 明朝" w:eastAsia="ＭＳ 明朝" w:hAnsi="ＭＳ 明朝" w:hint="eastAsia"/>
          <w:spacing w:val="20"/>
          <w:sz w:val="24"/>
          <w:szCs w:val="24"/>
        </w:rPr>
        <w:t>したので、</w:t>
      </w:r>
      <w:r w:rsidR="00836480" w:rsidRPr="00291B07">
        <w:rPr>
          <w:rFonts w:ascii="ＭＳ 明朝" w:eastAsia="ＭＳ 明朝" w:hAnsi="ＭＳ 明朝" w:hint="eastAsia"/>
          <w:spacing w:val="20"/>
          <w:sz w:val="24"/>
          <w:szCs w:val="24"/>
        </w:rPr>
        <w:t>届け出ます</w:t>
      </w:r>
      <w:r w:rsidRPr="00291B07">
        <w:rPr>
          <w:rFonts w:ascii="ＭＳ 明朝" w:eastAsia="ＭＳ 明朝" w:hAnsi="ＭＳ 明朝" w:hint="eastAsia"/>
          <w:spacing w:val="20"/>
          <w:sz w:val="24"/>
          <w:szCs w:val="24"/>
        </w:rPr>
        <w:t>。</w:t>
      </w:r>
    </w:p>
    <w:p w14:paraId="39908279" w14:textId="07A58385" w:rsidR="00905E76" w:rsidRDefault="00905E76" w:rsidP="00B5068F">
      <w:pPr>
        <w:spacing w:line="42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73B3321F" w14:textId="77777777" w:rsidR="00976289" w:rsidRDefault="00976289" w:rsidP="00B5068F">
      <w:pPr>
        <w:spacing w:line="42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3B2E7FB2" w14:textId="6155B865" w:rsidR="004D2E4E" w:rsidRPr="004D2E4E" w:rsidRDefault="00905E76" w:rsidP="004D2E4E">
      <w:pPr>
        <w:spacing w:line="340" w:lineRule="exact"/>
        <w:rPr>
          <w:spacing w:val="20"/>
          <w:sz w:val="24"/>
          <w:szCs w:val="24"/>
        </w:rPr>
      </w:pPr>
      <w:r w:rsidRPr="00171A28">
        <w:rPr>
          <w:rFonts w:hint="eastAsia"/>
          <w:spacing w:val="20"/>
          <w:sz w:val="24"/>
          <w:szCs w:val="24"/>
        </w:rPr>
        <w:t>１</w:t>
      </w:r>
      <w:r w:rsidR="00BA7E3A">
        <w:rPr>
          <w:rFonts w:hint="eastAsia"/>
          <w:spacing w:val="20"/>
          <w:sz w:val="24"/>
          <w:szCs w:val="24"/>
        </w:rPr>
        <w:t xml:space="preserve">　</w:t>
      </w:r>
      <w:r w:rsidR="004D2E4E" w:rsidRPr="004D2E4E">
        <w:rPr>
          <w:rFonts w:hint="eastAsia"/>
          <w:spacing w:val="20"/>
          <w:sz w:val="24"/>
          <w:szCs w:val="24"/>
        </w:rPr>
        <w:t>専用水道の名称・所在地</w:t>
      </w:r>
    </w:p>
    <w:p w14:paraId="01E5A084" w14:textId="77777777" w:rsidR="00905E76" w:rsidRPr="00171A28" w:rsidRDefault="00905E76" w:rsidP="00171A28">
      <w:pPr>
        <w:spacing w:line="340" w:lineRule="exact"/>
        <w:rPr>
          <w:spacing w:val="20"/>
          <w:sz w:val="24"/>
          <w:szCs w:val="24"/>
        </w:rPr>
      </w:pPr>
    </w:p>
    <w:p w14:paraId="614B9B0D" w14:textId="77777777" w:rsidR="00905E76" w:rsidRPr="00171A28" w:rsidRDefault="00905E76" w:rsidP="00171A28">
      <w:pPr>
        <w:spacing w:line="340" w:lineRule="exact"/>
        <w:rPr>
          <w:spacing w:val="20"/>
          <w:sz w:val="24"/>
          <w:szCs w:val="24"/>
        </w:rPr>
      </w:pPr>
    </w:p>
    <w:p w14:paraId="2C883D49" w14:textId="308FDD86" w:rsidR="004D2E4E" w:rsidRDefault="00AD5677" w:rsidP="00171A28">
      <w:pPr>
        <w:spacing w:line="340" w:lineRule="exact"/>
        <w:rPr>
          <w:spacing w:val="20"/>
          <w:sz w:val="24"/>
          <w:szCs w:val="24"/>
        </w:rPr>
      </w:pPr>
      <w:r w:rsidRPr="00171A28">
        <w:rPr>
          <w:rFonts w:hint="eastAsia"/>
          <w:spacing w:val="20"/>
          <w:sz w:val="24"/>
          <w:szCs w:val="24"/>
        </w:rPr>
        <w:t>２</w:t>
      </w:r>
      <w:r w:rsidR="00BA7E3A">
        <w:rPr>
          <w:rFonts w:hint="eastAsia"/>
          <w:spacing w:val="20"/>
          <w:sz w:val="24"/>
          <w:szCs w:val="24"/>
        </w:rPr>
        <w:t xml:space="preserve">　</w:t>
      </w:r>
      <w:r w:rsidR="004D2E4E">
        <w:rPr>
          <w:rFonts w:hint="eastAsia"/>
          <w:spacing w:val="20"/>
          <w:sz w:val="24"/>
          <w:szCs w:val="24"/>
        </w:rPr>
        <w:t>水道技術管理者の氏名等</w:t>
      </w:r>
    </w:p>
    <w:p w14:paraId="01A3D1CB" w14:textId="77777777" w:rsidR="00500701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</w:t>
      </w:r>
      <w:r w:rsidR="00500701">
        <w:rPr>
          <w:rFonts w:hint="eastAsia"/>
          <w:spacing w:val="20"/>
          <w:sz w:val="24"/>
          <w:szCs w:val="24"/>
        </w:rPr>
        <w:t>変更前</w:t>
      </w:r>
    </w:p>
    <w:p w14:paraId="04B41C09" w14:textId="77777777" w:rsidR="004D2E4E" w:rsidRDefault="004D2E4E" w:rsidP="00500701">
      <w:pPr>
        <w:spacing w:line="340" w:lineRule="exact"/>
        <w:ind w:firstLineChars="200" w:firstLine="522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（氏　名）</w:t>
      </w:r>
    </w:p>
    <w:p w14:paraId="0CA43D19" w14:textId="77777777" w:rsidR="00500701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</w:t>
      </w:r>
    </w:p>
    <w:p w14:paraId="13C88D0F" w14:textId="77777777" w:rsidR="00500701" w:rsidRDefault="00500701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変更後</w:t>
      </w:r>
    </w:p>
    <w:p w14:paraId="0FD829A9" w14:textId="77777777" w:rsidR="00500701" w:rsidRDefault="00500701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（氏　名）</w:t>
      </w:r>
    </w:p>
    <w:p w14:paraId="72C300AE" w14:textId="77777777" w:rsidR="004D2E4E" w:rsidRDefault="004D2E4E" w:rsidP="00500701">
      <w:pPr>
        <w:spacing w:line="340" w:lineRule="exact"/>
        <w:ind w:firstLineChars="200" w:firstLine="522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（資格要件）</w:t>
      </w:r>
    </w:p>
    <w:p w14:paraId="3DFDFFC4" w14:textId="77777777" w:rsidR="00171A28" w:rsidRDefault="00171A28" w:rsidP="00171A28">
      <w:pPr>
        <w:spacing w:line="340" w:lineRule="exact"/>
        <w:rPr>
          <w:spacing w:val="20"/>
          <w:sz w:val="24"/>
          <w:szCs w:val="24"/>
        </w:rPr>
      </w:pPr>
    </w:p>
    <w:p w14:paraId="5449C51D" w14:textId="1A322790" w:rsidR="004D2E4E" w:rsidRDefault="00500701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３</w:t>
      </w:r>
      <w:r w:rsidR="00BA7E3A">
        <w:rPr>
          <w:rFonts w:hint="eastAsia"/>
          <w:spacing w:val="20"/>
          <w:sz w:val="24"/>
          <w:szCs w:val="24"/>
        </w:rPr>
        <w:t xml:space="preserve">　</w:t>
      </w:r>
      <w:r>
        <w:rPr>
          <w:rFonts w:hint="eastAsia"/>
          <w:spacing w:val="20"/>
          <w:sz w:val="24"/>
          <w:szCs w:val="24"/>
        </w:rPr>
        <w:t>変更年月日</w:t>
      </w:r>
    </w:p>
    <w:p w14:paraId="2D1BCB3E" w14:textId="77777777" w:rsidR="00500701" w:rsidRDefault="00500701" w:rsidP="00171A28">
      <w:pPr>
        <w:spacing w:line="340" w:lineRule="exact"/>
        <w:rPr>
          <w:spacing w:val="20"/>
          <w:sz w:val="24"/>
          <w:szCs w:val="24"/>
        </w:rPr>
      </w:pPr>
    </w:p>
    <w:p w14:paraId="1E50DDF8" w14:textId="77777777" w:rsidR="00500701" w:rsidRDefault="00500701" w:rsidP="00171A28">
      <w:pPr>
        <w:spacing w:line="340" w:lineRule="exact"/>
        <w:rPr>
          <w:spacing w:val="20"/>
          <w:sz w:val="24"/>
          <w:szCs w:val="24"/>
        </w:rPr>
      </w:pPr>
    </w:p>
    <w:p w14:paraId="1F6041C5" w14:textId="1124768A" w:rsidR="00500701" w:rsidRPr="00500701" w:rsidRDefault="00500701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４</w:t>
      </w:r>
      <w:r w:rsidR="00BA7E3A">
        <w:rPr>
          <w:rFonts w:hint="eastAsia"/>
          <w:spacing w:val="20"/>
          <w:sz w:val="24"/>
          <w:szCs w:val="24"/>
        </w:rPr>
        <w:t xml:space="preserve">　</w:t>
      </w:r>
      <w:r>
        <w:rPr>
          <w:rFonts w:hint="eastAsia"/>
          <w:spacing w:val="20"/>
          <w:sz w:val="24"/>
          <w:szCs w:val="24"/>
        </w:rPr>
        <w:t>変更の理由</w:t>
      </w:r>
    </w:p>
    <w:p w14:paraId="4AC7F1C4" w14:textId="4BDEF22D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</w:p>
    <w:p w14:paraId="42FD77EC" w14:textId="77777777" w:rsidR="00746ED5" w:rsidRDefault="00746ED5" w:rsidP="00171A28">
      <w:pPr>
        <w:spacing w:line="340" w:lineRule="exact"/>
        <w:rPr>
          <w:spacing w:val="20"/>
          <w:sz w:val="24"/>
          <w:szCs w:val="24"/>
        </w:rPr>
      </w:pPr>
    </w:p>
    <w:p w14:paraId="60BBC60E" w14:textId="77777777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添付書類</w:t>
      </w:r>
    </w:p>
    <w:p w14:paraId="1EA9ECEA" w14:textId="77777777" w:rsidR="004D2E4E" w:rsidRPr="00171A28" w:rsidRDefault="004D2E4E" w:rsidP="000308CF">
      <w:pPr>
        <w:spacing w:line="340" w:lineRule="exact"/>
        <w:ind w:firstLineChars="100" w:firstLine="261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水道技術管理者の資格を証明する書類又はその写し</w:t>
      </w:r>
    </w:p>
    <w:sectPr w:rsidR="004D2E4E" w:rsidRPr="00171A28" w:rsidSect="00746ED5">
      <w:pgSz w:w="11906" w:h="16838" w:code="9"/>
      <w:pgMar w:top="1418" w:right="1701" w:bottom="1134" w:left="1701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7CA6" w14:textId="77777777" w:rsidR="00B5068F" w:rsidRDefault="00B5068F" w:rsidP="00B5068F">
      <w:r>
        <w:separator/>
      </w:r>
    </w:p>
  </w:endnote>
  <w:endnote w:type="continuationSeparator" w:id="0">
    <w:p w14:paraId="632A1185" w14:textId="77777777" w:rsidR="00B5068F" w:rsidRDefault="00B5068F" w:rsidP="00B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BBB3" w14:textId="77777777" w:rsidR="00B5068F" w:rsidRDefault="00B5068F" w:rsidP="00B5068F">
      <w:r>
        <w:separator/>
      </w:r>
    </w:p>
  </w:footnote>
  <w:footnote w:type="continuationSeparator" w:id="0">
    <w:p w14:paraId="219D9287" w14:textId="77777777" w:rsidR="00B5068F" w:rsidRDefault="00B5068F" w:rsidP="00B5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F22"/>
    <w:rsid w:val="000308CF"/>
    <w:rsid w:val="00031CE4"/>
    <w:rsid w:val="00131507"/>
    <w:rsid w:val="00171A28"/>
    <w:rsid w:val="001B4B55"/>
    <w:rsid w:val="001E5DB5"/>
    <w:rsid w:val="002043DB"/>
    <w:rsid w:val="00272E58"/>
    <w:rsid w:val="00291B07"/>
    <w:rsid w:val="002B4F22"/>
    <w:rsid w:val="002E5768"/>
    <w:rsid w:val="00373E15"/>
    <w:rsid w:val="003F25AC"/>
    <w:rsid w:val="00445A5B"/>
    <w:rsid w:val="00475908"/>
    <w:rsid w:val="004D2E4E"/>
    <w:rsid w:val="00500701"/>
    <w:rsid w:val="005E2B89"/>
    <w:rsid w:val="00746ED5"/>
    <w:rsid w:val="007C62E6"/>
    <w:rsid w:val="00836480"/>
    <w:rsid w:val="00905E76"/>
    <w:rsid w:val="00976289"/>
    <w:rsid w:val="00A03E7D"/>
    <w:rsid w:val="00AD5677"/>
    <w:rsid w:val="00B11902"/>
    <w:rsid w:val="00B359CD"/>
    <w:rsid w:val="00B5068F"/>
    <w:rsid w:val="00BA7E3A"/>
    <w:rsid w:val="00C24FAC"/>
    <w:rsid w:val="00C654F5"/>
    <w:rsid w:val="00DB3C81"/>
    <w:rsid w:val="00E364FA"/>
    <w:rsid w:val="00F7702E"/>
    <w:rsid w:val="00FB310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A4E77"/>
  <w15:docId w15:val="{8F933663-D477-4515-8F77-2209002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5E76"/>
    <w:pPr>
      <w:jc w:val="center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05E76"/>
    <w:pPr>
      <w:jc w:val="right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50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068F"/>
  </w:style>
  <w:style w:type="paragraph" w:styleId="aa">
    <w:name w:val="footer"/>
    <w:basedOn w:val="a"/>
    <w:link w:val="ab"/>
    <w:uiPriority w:val="99"/>
    <w:unhideWhenUsed/>
    <w:rsid w:val="00B506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D8BE-6FCF-4C7E-A69D-8A974B6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磯邉　直美</cp:lastModifiedBy>
  <cp:revision>16</cp:revision>
  <dcterms:created xsi:type="dcterms:W3CDTF">2013-02-21T12:07:00Z</dcterms:created>
  <dcterms:modified xsi:type="dcterms:W3CDTF">2021-03-17T02:26:00Z</dcterms:modified>
</cp:coreProperties>
</file>